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222"/>
        <w:gridCol w:w="3597"/>
        <w:gridCol w:w="222"/>
        <w:gridCol w:w="3628"/>
      </w:tblGrid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  <w:bookmarkStart w:id="0" w:name="_GoBack"/>
        <w:bookmarkEnd w:id="0"/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  <w:tr w:rsidR="00BC7AD4" w:rsidTr="00445DC1">
        <w:trPr>
          <w:trHeight w:val="1576"/>
        </w:trPr>
        <w:tc>
          <w:tcPr>
            <w:tcW w:w="3572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597" w:type="dxa"/>
          </w:tcPr>
          <w:p w:rsidR="00BC7AD4" w:rsidRDefault="00BC7AD4"/>
        </w:tc>
        <w:tc>
          <w:tcPr>
            <w:tcW w:w="222" w:type="dxa"/>
          </w:tcPr>
          <w:p w:rsidR="00BC7AD4" w:rsidRDefault="00BC7AD4"/>
        </w:tc>
        <w:tc>
          <w:tcPr>
            <w:tcW w:w="3628" w:type="dxa"/>
          </w:tcPr>
          <w:p w:rsidR="00BC7AD4" w:rsidRDefault="00BC7AD4"/>
        </w:tc>
      </w:tr>
    </w:tbl>
    <w:p w:rsidR="00F509E0" w:rsidRDefault="00F509E0" w:rsidP="00BC7AD4"/>
    <w:sectPr w:rsidR="00F509E0" w:rsidSect="00445DC1">
      <w:pgSz w:w="11906" w:h="16838"/>
      <w:pgMar w:top="465" w:right="397" w:bottom="113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D4"/>
    <w:rsid w:val="00445DC1"/>
    <w:rsid w:val="00915B11"/>
    <w:rsid w:val="00BC7AD4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EC61-2A8F-4725-95EF-5FA8961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10</dc:creator>
  <cp:lastModifiedBy>PC a10</cp:lastModifiedBy>
  <cp:revision>3</cp:revision>
  <cp:lastPrinted>2017-01-03T13:34:00Z</cp:lastPrinted>
  <dcterms:created xsi:type="dcterms:W3CDTF">2016-11-17T16:43:00Z</dcterms:created>
  <dcterms:modified xsi:type="dcterms:W3CDTF">2017-01-03T13:34:00Z</dcterms:modified>
</cp:coreProperties>
</file>